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0679AACE" w:rsidR="005138D5" w:rsidRPr="001E6E3F" w:rsidRDefault="005742FD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7-22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14C7D323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5742FD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5F5BDC88" w:rsidR="00035ABF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18</w:t>
                    </w:r>
                  </w:p>
                </w:tc>
                <w:tc>
                  <w:tcPr>
                    <w:tcW w:w="1314" w:type="dxa"/>
                  </w:tcPr>
                  <w:p w14:paraId="4F95D16B" w14:textId="3BA13499" w:rsidR="00035ABF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155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6914AEF6" w:rsidR="00035ABF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7A44FF45" w:rsidR="00035ABF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V-Dala miljö och byggnadsförvaltning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18A934E3" w:rsidR="00035ABF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delande om beviljat bygglov för teknikbyggnad inom fastigheten Bjurfors 8:1 Norbergs kommun, VDMB 2025-000291</w:t>
                    </w:r>
                  </w:p>
                </w:tc>
                <w:tc>
                  <w:tcPr>
                    <w:tcW w:w="2355" w:type="dxa"/>
                  </w:tcPr>
                  <w:p w14:paraId="716F3437" w14:textId="7E3DE1F8" w:rsidR="00035ABF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anny Robert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1BD8796E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-281264497"/>
              <w:placeholder>
                <w:docPart w:val="B6ACC65882544CE9B2F91AB8632A5E91"/>
              </w:placeholder>
              <w15:repeatingSectionItem/>
            </w:sdtPr>
            <w:sdtContent>
              <w:tr w:rsidR="005742FD" w:rsidRPr="0035388C" w14:paraId="5E236BE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6191DE4" w14:textId="568C17F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15</w:t>
                    </w:r>
                  </w:p>
                </w:tc>
                <w:tc>
                  <w:tcPr>
                    <w:tcW w:w="1314" w:type="dxa"/>
                  </w:tcPr>
                  <w:p w14:paraId="2C9C72EB" w14:textId="0FE17949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170</w:t>
                    </w:r>
                  </w:p>
                  <w:p w14:paraId="08F178F7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2BA5C2C" w14:textId="2D82DBD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26EBF8E" w14:textId="65C2C9C2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Visit Dalarna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DB76D92" w14:textId="61FA90B2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isit Dalarnas styrelsemöte 26 juni 2025</w:t>
                    </w:r>
                  </w:p>
                </w:tc>
                <w:tc>
                  <w:tcPr>
                    <w:tcW w:w="2355" w:type="dxa"/>
                  </w:tcPr>
                  <w:p w14:paraId="60F362B6" w14:textId="3025E7A4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41ED6CD" w14:textId="25B2AF41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976483979"/>
              <w:placeholder>
                <w:docPart w:val="8CAAEC6D1755478EA41CC0D721BE2965"/>
              </w:placeholder>
              <w15:repeatingSectionItem/>
            </w:sdtPr>
            <w:sdtContent>
              <w:tr w:rsidR="005742FD" w:rsidRPr="0035388C" w14:paraId="10C9055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6FDB9F9" w14:textId="614A00A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14</w:t>
                    </w:r>
                  </w:p>
                </w:tc>
                <w:tc>
                  <w:tcPr>
                    <w:tcW w:w="1314" w:type="dxa"/>
                  </w:tcPr>
                  <w:p w14:paraId="7ED47073" w14:textId="3ECC5ED5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98</w:t>
                    </w:r>
                  </w:p>
                  <w:p w14:paraId="36EAFAAB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F9F3494" w14:textId="736C7E4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9B11663" w14:textId="086AB776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dégruppen Vi resenäre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9B4C149" w14:textId="639D4145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yhetsbrev - Vi Resenärer Nr 5 2025</w:t>
                    </w:r>
                  </w:p>
                </w:tc>
                <w:tc>
                  <w:tcPr>
                    <w:tcW w:w="2355" w:type="dxa"/>
                  </w:tcPr>
                  <w:p w14:paraId="1667E7E3" w14:textId="36B7864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ders Åkerström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B37A531" w14:textId="7CCF0C1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679027333"/>
              <w:placeholder>
                <w:docPart w:val="0B3BA705ADCA4F44B5D03E6C9BEC0BCF"/>
              </w:placeholder>
              <w15:repeatingSectionItem/>
            </w:sdtPr>
            <w:sdtContent>
              <w:tr w:rsidR="005742FD" w:rsidRPr="0035388C" w14:paraId="6D99794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EEA6C10" w14:textId="52B5FF9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10</w:t>
                    </w:r>
                  </w:p>
                </w:tc>
                <w:tc>
                  <w:tcPr>
                    <w:tcW w:w="1314" w:type="dxa"/>
                  </w:tcPr>
                  <w:p w14:paraId="124072BD" w14:textId="6C0722F8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96</w:t>
                    </w:r>
                  </w:p>
                  <w:p w14:paraId="4D7E76BB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79DB503" w14:textId="5ECEB0FC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835D5BC" w14:textId="57D402D6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4555620" w14:textId="1D35031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eslut om efterträdarval - Ny ersättare i kommunfullmäktige</w:t>
                    </w:r>
                  </w:p>
                </w:tc>
                <w:tc>
                  <w:tcPr>
                    <w:tcW w:w="2355" w:type="dxa"/>
                  </w:tcPr>
                  <w:p w14:paraId="68D5F8BE" w14:textId="257DFC1F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3B4792C" w14:textId="6DF7CC7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45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12371700"/>
              <w:placeholder>
                <w:docPart w:val="B14D4611E68F45348CD568DA0237CD6B"/>
              </w:placeholder>
              <w15:repeatingSectionItem/>
            </w:sdtPr>
            <w:sdtContent>
              <w:tr w:rsidR="005742FD" w:rsidRPr="0035388C" w14:paraId="4B16D37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4DBB6A2" w14:textId="2830F87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10</w:t>
                    </w:r>
                  </w:p>
                </w:tc>
                <w:tc>
                  <w:tcPr>
                    <w:tcW w:w="1314" w:type="dxa"/>
                  </w:tcPr>
                  <w:p w14:paraId="3BFA4BE1" w14:textId="18B23C43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95</w:t>
                    </w:r>
                  </w:p>
                  <w:p w14:paraId="0C3DC737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9103F9B" w14:textId="106F2BF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F64E0BF" w14:textId="6B140F68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C0EC526" w14:textId="45A23C0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ominering från Socialdemokraterna</w:t>
                    </w:r>
                  </w:p>
                </w:tc>
                <w:tc>
                  <w:tcPr>
                    <w:tcW w:w="2355" w:type="dxa"/>
                  </w:tcPr>
                  <w:p w14:paraId="7DADFA66" w14:textId="0E4AB45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66C12B8" w14:textId="5E8344AC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62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529641628"/>
              <w:placeholder>
                <w:docPart w:val="848844C247414D1785F9655FF7D5F009"/>
              </w:placeholder>
              <w15:repeatingSectionItem/>
            </w:sdtPr>
            <w:sdtContent>
              <w:tr w:rsidR="005742FD" w:rsidRPr="0035388C" w14:paraId="6CCC62C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0BFEB26" w14:textId="12A671F8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10</w:t>
                    </w:r>
                  </w:p>
                </w:tc>
                <w:tc>
                  <w:tcPr>
                    <w:tcW w:w="1314" w:type="dxa"/>
                  </w:tcPr>
                  <w:p w14:paraId="5DACC09C" w14:textId="37AB3A6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94</w:t>
                    </w:r>
                  </w:p>
                  <w:p w14:paraId="4765F62B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DA1983A" w14:textId="0AD21789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B59C349" w14:textId="25F6D64A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ocialdemokrate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DA595AC" w14:textId="2FBAC0C4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ominering till ersättare i omsorgsstyrelsen</w:t>
                    </w:r>
                  </w:p>
                </w:tc>
                <w:tc>
                  <w:tcPr>
                    <w:tcW w:w="2355" w:type="dxa"/>
                  </w:tcPr>
                  <w:p w14:paraId="446BAC45" w14:textId="578C690C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1BCA329" w14:textId="081B9C04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62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577163717"/>
              <w:placeholder>
                <w:docPart w:val="6F5473ECA7924A6985C6E5390217483E"/>
              </w:placeholder>
              <w15:repeatingSectionItem/>
            </w:sdtPr>
            <w:sdtContent>
              <w:tr w:rsidR="005742FD" w:rsidRPr="0035388C" w14:paraId="3ADC6A5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0376796" w14:textId="4C64376F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9</w:t>
                    </w:r>
                  </w:p>
                </w:tc>
                <w:tc>
                  <w:tcPr>
                    <w:tcW w:w="1314" w:type="dxa"/>
                  </w:tcPr>
                  <w:p w14:paraId="088D9A52" w14:textId="5713859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77</w:t>
                    </w:r>
                  </w:p>
                  <w:p w14:paraId="3B65F170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0EC31A0" w14:textId="19A5DC3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0389C19" w14:textId="4B953B9A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6C91DCE" w14:textId="56CCD4EE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eslut om avslag på parkeringsförbud och hastighetsbegränsning - Länsstyrelsen</w:t>
                    </w:r>
                  </w:p>
                </w:tc>
                <w:tc>
                  <w:tcPr>
                    <w:tcW w:w="2355" w:type="dxa"/>
                  </w:tcPr>
                  <w:p w14:paraId="4C8966EA" w14:textId="3DC5DFB1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E3DFB3E" w14:textId="5245714A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4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274554828"/>
              <w:placeholder>
                <w:docPart w:val="1EC300F840BB4EE99E0712AF2323BF8A"/>
              </w:placeholder>
              <w15:repeatingSectionItem/>
            </w:sdtPr>
            <w:sdtContent>
              <w:tr w:rsidR="005742FD" w:rsidRPr="0035388C" w14:paraId="79648AA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74A2BC1" w14:textId="305E667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9</w:t>
                    </w:r>
                  </w:p>
                </w:tc>
                <w:tc>
                  <w:tcPr>
                    <w:tcW w:w="1314" w:type="dxa"/>
                  </w:tcPr>
                  <w:p w14:paraId="737D87DE" w14:textId="66FAAF62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73</w:t>
                    </w:r>
                  </w:p>
                  <w:p w14:paraId="31D23A1F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90C9572" w14:textId="0BD9717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2CE1C9E" w14:textId="7C322C96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nska Kraftnä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82CA9F2" w14:textId="3E26E04B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formation om byggstart av svenska kraftnä</w:t>
                    </w:r>
                    <w:r w:rsidR="00922B5D">
                      <w:rPr>
                        <w:rFonts w:ascii="Times New Roman" w:hAnsi="Times New Roman"/>
                        <w:sz w:val="24"/>
                        <w:szCs w:val="22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 nya 220 kV transmissionsnätstation i Horndal, Svk 2021/4048 </w:t>
                    </w:r>
                  </w:p>
                </w:tc>
                <w:tc>
                  <w:tcPr>
                    <w:tcW w:w="2355" w:type="dxa"/>
                  </w:tcPr>
                  <w:p w14:paraId="44808CDE" w14:textId="3CE4BC3B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na Norgre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2A90654" w14:textId="1E2086E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686710487"/>
              <w:placeholder>
                <w:docPart w:val="3128EFBFD53F48F4BEFE596578BF537C"/>
              </w:placeholder>
              <w15:repeatingSectionItem/>
            </w:sdtPr>
            <w:sdtContent>
              <w:tr w:rsidR="005742FD" w:rsidRPr="0035388C" w14:paraId="6C86ADA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0B9B6C2" w14:textId="0007B316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4</w:t>
                    </w:r>
                  </w:p>
                </w:tc>
                <w:tc>
                  <w:tcPr>
                    <w:tcW w:w="1314" w:type="dxa"/>
                  </w:tcPr>
                  <w:p w14:paraId="3FA4FC14" w14:textId="135F6B3C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24</w:t>
                    </w:r>
                  </w:p>
                  <w:p w14:paraId="37676FAC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633DC40" w14:textId="274B1D8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E9530A8" w14:textId="71517F66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orbergs kommu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C7879B8" w14:textId="094110C4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Norberg KF 2025-06-16, § 110, Tillägg om lokal närvaro till Samverkansavtal för gemensam nämnd för miljö- och byggverksamhet i Avesta, Fagersta och Norbergs kommuner</w:t>
                    </w:r>
                  </w:p>
                </w:tc>
                <w:tc>
                  <w:tcPr>
                    <w:tcW w:w="2355" w:type="dxa"/>
                  </w:tcPr>
                  <w:p w14:paraId="54E255C5" w14:textId="74B9221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A013CD0" w14:textId="331BC3EE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66480802"/>
              <w:placeholder>
                <w:docPart w:val="9D9FFD1CC8494A85A2B8BAD6865C0C2B"/>
              </w:placeholder>
              <w15:repeatingSectionItem/>
            </w:sdtPr>
            <w:sdtContent>
              <w:tr w:rsidR="005742FD" w:rsidRPr="0035388C" w14:paraId="0EB7F76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6D2190A" w14:textId="195C1FBF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3</w:t>
                    </w:r>
                  </w:p>
                </w:tc>
                <w:tc>
                  <w:tcPr>
                    <w:tcW w:w="1314" w:type="dxa"/>
                  </w:tcPr>
                  <w:p w14:paraId="25177FEF" w14:textId="2A883A75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88</w:t>
                    </w:r>
                  </w:p>
                  <w:p w14:paraId="1193AB80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926FF66" w14:textId="316C5433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820EB36" w14:textId="6E5E7852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Kenth Lindström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1EC3376" w14:textId="2125343B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råga till Gunilla och Blerta.</w:t>
                    </w:r>
                  </w:p>
                </w:tc>
                <w:tc>
                  <w:tcPr>
                    <w:tcW w:w="2355" w:type="dxa"/>
                  </w:tcPr>
                  <w:p w14:paraId="1D7EFC3A" w14:textId="729F1E32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inda Abraham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B9F060D" w14:textId="5A42A3A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59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440991194"/>
              <w:placeholder>
                <w:docPart w:val="908543E8E5514470B76A6D47021A0D6D"/>
              </w:placeholder>
              <w15:repeatingSectionItem/>
            </w:sdtPr>
            <w:sdtContent>
              <w:tr w:rsidR="005742FD" w:rsidRPr="0035388C" w14:paraId="731057E4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F290DBA" w14:textId="1D9BAB4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3</w:t>
                    </w:r>
                  </w:p>
                </w:tc>
                <w:tc>
                  <w:tcPr>
                    <w:tcW w:w="1314" w:type="dxa"/>
                  </w:tcPr>
                  <w:p w14:paraId="4500934E" w14:textId="0214DD7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21</w:t>
                    </w:r>
                  </w:p>
                  <w:p w14:paraId="421FEA82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D744887" w14:textId="0C83D0A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10F51F0" w14:textId="3E1EC403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V-Dala miljö och byggnadsförvaltning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3C7376F" w14:textId="2231703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delande om bygglov inom fastigheten Rutbo 1:132, VDMB 2025-000301</w:t>
                    </w:r>
                  </w:p>
                </w:tc>
                <w:tc>
                  <w:tcPr>
                    <w:tcW w:w="2355" w:type="dxa"/>
                  </w:tcPr>
                  <w:p w14:paraId="1CA66F99" w14:textId="191A82E8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anny Robert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81404FE" w14:textId="4DF024BC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549112035"/>
              <w:placeholder>
                <w:docPart w:val="B10EAAC0F0F04766BBFB6152AC5E0435"/>
              </w:placeholder>
              <w15:repeatingSectionItem/>
            </w:sdtPr>
            <w:sdtContent>
              <w:tr w:rsidR="005742FD" w:rsidRPr="0035388C" w14:paraId="732420D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58CFBB1" w14:textId="662057DA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3</w:t>
                    </w:r>
                  </w:p>
                </w:tc>
                <w:tc>
                  <w:tcPr>
                    <w:tcW w:w="1314" w:type="dxa"/>
                  </w:tcPr>
                  <w:p w14:paraId="7CA08B8A" w14:textId="39AC14A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20</w:t>
                    </w:r>
                  </w:p>
                  <w:p w14:paraId="36162FF5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C3AA98A" w14:textId="2D068FF1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186DD50" w14:textId="225FFA7A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V-Dala miljö och byggnadsförvaltning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DE51928" w14:textId="71956EFF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Grannehörande gällande byggnation inom fastigheten Karlbo 1:100, VDMB 2025-000259</w:t>
                    </w:r>
                  </w:p>
                </w:tc>
                <w:tc>
                  <w:tcPr>
                    <w:tcW w:w="2355" w:type="dxa"/>
                  </w:tcPr>
                  <w:p w14:paraId="0902FE3C" w14:textId="291B8871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anny Robert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DFEA16" w14:textId="6ECB39A2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038271077"/>
              <w:placeholder>
                <w:docPart w:val="7EBBA91FAD91422F834F2EE75E5AD66A"/>
              </w:placeholder>
              <w15:repeatingSectionItem/>
            </w:sdtPr>
            <w:sdtContent>
              <w:tr w:rsidR="005742FD" w:rsidRPr="0035388C" w14:paraId="51F8FA5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F3C47ED" w14:textId="0AC8F94B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2</w:t>
                    </w:r>
                  </w:p>
                </w:tc>
                <w:tc>
                  <w:tcPr>
                    <w:tcW w:w="1314" w:type="dxa"/>
                  </w:tcPr>
                  <w:p w14:paraId="26A03E85" w14:textId="1D3571B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25</w:t>
                    </w:r>
                  </w:p>
                  <w:p w14:paraId="6C8B2B9C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21501D3" w14:textId="4311CDF2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AF3C2C2" w14:textId="0779D21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revision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48374C7" w14:textId="51D37494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troduktionsbrev - revisorernas grundläggande granskning 2025 Avesta</w:t>
                    </w:r>
                  </w:p>
                </w:tc>
                <w:tc>
                  <w:tcPr>
                    <w:tcW w:w="2355" w:type="dxa"/>
                  </w:tcPr>
                  <w:p w14:paraId="6223CA23" w14:textId="101EDBAB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aniel Vikström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20E845F" w14:textId="33C2BEA4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253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442533818"/>
              <w:placeholder>
                <w:docPart w:val="C4C26EBB08D94E239BDE39B01F9CB3C5"/>
              </w:placeholder>
              <w15:repeatingSectionItem/>
            </w:sdtPr>
            <w:sdtContent>
              <w:tr w:rsidR="005742FD" w:rsidRPr="0035388C" w14:paraId="0C3D0BE3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298799F" w14:textId="213E0042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2</w:t>
                    </w:r>
                  </w:p>
                </w:tc>
                <w:tc>
                  <w:tcPr>
                    <w:tcW w:w="1314" w:type="dxa"/>
                  </w:tcPr>
                  <w:p w14:paraId="1E7E9FD5" w14:textId="319DF2F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12</w:t>
                    </w:r>
                  </w:p>
                  <w:p w14:paraId="7AC66466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8069BD6" w14:textId="552FDEBF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095211C" w14:textId="7D585D13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-Dala miljö och byggnadsförvaltnin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423E3C6" w14:textId="52DF2551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delande om bygglov inom fastigheten Grytnäs-Bengstb 4:1 VDMB 2025-000283</w:t>
                    </w:r>
                  </w:p>
                </w:tc>
                <w:tc>
                  <w:tcPr>
                    <w:tcW w:w="2355" w:type="dxa"/>
                  </w:tcPr>
                  <w:p w14:paraId="3FE5EA09" w14:textId="1603F86F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Fanny Robert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2504391" w14:textId="1144E504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472479704"/>
              <w:placeholder>
                <w:docPart w:val="AB28878AD914477886CB2CD632EDB39C"/>
              </w:placeholder>
              <w15:repeatingSectionItem/>
            </w:sdtPr>
            <w:sdtContent>
              <w:tr w:rsidR="005742FD" w:rsidRPr="0035388C" w14:paraId="495910A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80DF103" w14:textId="2F3987DA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1</w:t>
                    </w:r>
                  </w:p>
                </w:tc>
                <w:tc>
                  <w:tcPr>
                    <w:tcW w:w="1314" w:type="dxa"/>
                  </w:tcPr>
                  <w:p w14:paraId="39E3CC5E" w14:textId="7DD30CF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174</w:t>
                    </w:r>
                  </w:p>
                  <w:p w14:paraId="7324088A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8688088" w14:textId="1755D575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C17B88C" w14:textId="10949854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K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50FB636" w14:textId="56DF0AA4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irkulär från SKR - Information från Sveriges a-kassor om den nya arbetslöshetsförsäkringen</w:t>
                    </w:r>
                  </w:p>
                </w:tc>
                <w:tc>
                  <w:tcPr>
                    <w:tcW w:w="2355" w:type="dxa"/>
                  </w:tcPr>
                  <w:p w14:paraId="26CE306D" w14:textId="5C196565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F249446" w14:textId="0779DD78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933277076"/>
              <w:placeholder>
                <w:docPart w:val="8389125A5CDC42519509B41B58DF63D1"/>
              </w:placeholder>
              <w15:repeatingSectionItem/>
            </w:sdtPr>
            <w:sdtContent>
              <w:tr w:rsidR="005742FD" w:rsidRPr="0035388C" w14:paraId="4E217A8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E17D6BE" w14:textId="3C29462B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1</w:t>
                    </w:r>
                  </w:p>
                </w:tc>
                <w:tc>
                  <w:tcPr>
                    <w:tcW w:w="1314" w:type="dxa"/>
                  </w:tcPr>
                  <w:p w14:paraId="739638DF" w14:textId="3ED7045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173</w:t>
                    </w:r>
                  </w:p>
                  <w:p w14:paraId="6510BAF8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DE1B4F4" w14:textId="5A45B5DF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6E7CDF4" w14:textId="3DE011CE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K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5D4F742" w14:textId="25F8A4DC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Överenskommelse om lön och anställningsvillkor för räddningstjänstpersonal i beredskap, RiB 25</w:t>
                    </w:r>
                  </w:p>
                </w:tc>
                <w:tc>
                  <w:tcPr>
                    <w:tcW w:w="2355" w:type="dxa"/>
                  </w:tcPr>
                  <w:p w14:paraId="361E9537" w14:textId="037B2E8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E4F2A95" w14:textId="56D3829A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250777347"/>
              <w:placeholder>
                <w:docPart w:val="C74583A9AC7A4000A9ED4019D379E3CA"/>
              </w:placeholder>
              <w15:repeatingSectionItem/>
            </w:sdtPr>
            <w:sdtContent>
              <w:tr w:rsidR="005742FD" w:rsidRPr="0035388C" w14:paraId="0F294B1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D00F9A6" w14:textId="1E2BF34A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1</w:t>
                    </w:r>
                  </w:p>
                </w:tc>
                <w:tc>
                  <w:tcPr>
                    <w:tcW w:w="1314" w:type="dxa"/>
                  </w:tcPr>
                  <w:p w14:paraId="7975FFDC" w14:textId="6AAC67B4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172</w:t>
                    </w:r>
                  </w:p>
                  <w:p w14:paraId="3EE5A1B8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A79E0FF" w14:textId="481B6301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0B93F41" w14:textId="11763FC5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K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DBC3EF5" w14:textId="427D54ED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Överenskommelser om BEKO 25, Etableringsjobb och BEA 25 med OFR:s förbundsområden Läkare och Lärare</w:t>
                    </w:r>
                  </w:p>
                </w:tc>
                <w:tc>
                  <w:tcPr>
                    <w:tcW w:w="2355" w:type="dxa"/>
                  </w:tcPr>
                  <w:p w14:paraId="19C82C80" w14:textId="0F802266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F5FF43B" w14:textId="3E2C13CB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961409674"/>
              <w:placeholder>
                <w:docPart w:val="9147C62FD1AA4E2EA1A0224D89611E48"/>
              </w:placeholder>
              <w15:repeatingSectionItem/>
            </w:sdtPr>
            <w:sdtContent>
              <w:tr w:rsidR="005742FD" w:rsidRPr="0035388C" w14:paraId="1194C39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3BDC611" w14:textId="6F2297FF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1</w:t>
                    </w:r>
                  </w:p>
                </w:tc>
                <w:tc>
                  <w:tcPr>
                    <w:tcW w:w="1314" w:type="dxa"/>
                  </w:tcPr>
                  <w:p w14:paraId="426442EE" w14:textId="08E8740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003</w:t>
                    </w:r>
                  </w:p>
                  <w:p w14:paraId="1B688C9D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4E728F2" w14:textId="24B2E2F6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31A9174" w14:textId="589F3DD6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attenfall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D4AB1D5" w14:textId="4E1E6186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formation inför ombyggnad av elnät rörande fastighet Grytnäs-Bengtsbo 9:23</w:t>
                    </w:r>
                  </w:p>
                </w:tc>
                <w:tc>
                  <w:tcPr>
                    <w:tcW w:w="2355" w:type="dxa"/>
                  </w:tcPr>
                  <w:p w14:paraId="2595160B" w14:textId="7C8ED73A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na Norgre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37B706C" w14:textId="5185892E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890029419"/>
              <w:placeholder>
                <w:docPart w:val="3455891295C04E32B7D2298ED6BC4AF8"/>
              </w:placeholder>
              <w15:repeatingSectionItem/>
            </w:sdtPr>
            <w:sdtContent>
              <w:tr w:rsidR="005742FD" w:rsidRPr="0035388C" w14:paraId="0C48D34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C59EB66" w14:textId="350E8A33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01</w:t>
                    </w:r>
                  </w:p>
                </w:tc>
                <w:tc>
                  <w:tcPr>
                    <w:tcW w:w="1314" w:type="dxa"/>
                  </w:tcPr>
                  <w:p w14:paraId="10A881D2" w14:textId="55901333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999</w:t>
                    </w:r>
                  </w:p>
                  <w:p w14:paraId="2B891FFF" w14:textId="77777777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69D30C9" w14:textId="37F03B98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7655CDF" w14:textId="0B6A7444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riges Kommuner och Regioner, SK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6A8A64A" w14:textId="71CEE5E2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irkulär 25:06 Huvudöverenskommelse HÖK 25 och Med stud 25 med OFR:s förbundsområde Läkare</w:t>
                    </w:r>
                  </w:p>
                </w:tc>
                <w:tc>
                  <w:tcPr>
                    <w:tcW w:w="2355" w:type="dxa"/>
                  </w:tcPr>
                  <w:p w14:paraId="2F001F1A" w14:textId="611828D0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32B60775" w14:textId="6D2390E8" w:rsidR="005742FD" w:rsidRPr="0035388C" w:rsidRDefault="005742FD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1531" w14:textId="77777777" w:rsidR="007549D5" w:rsidRDefault="007549D5" w:rsidP="00A80039">
      <w:pPr>
        <w:pStyle w:val="Tabellinnehll"/>
      </w:pPr>
      <w:r>
        <w:separator/>
      </w:r>
    </w:p>
  </w:endnote>
  <w:endnote w:type="continuationSeparator" w:id="0">
    <w:p w14:paraId="2BEAFD04" w14:textId="77777777" w:rsidR="007549D5" w:rsidRDefault="007549D5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43EA" w14:textId="77777777" w:rsidR="005742FD" w:rsidRDefault="005742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F8D1" w14:textId="77777777" w:rsidR="007549D5" w:rsidRDefault="007549D5" w:rsidP="00A80039">
      <w:pPr>
        <w:pStyle w:val="Tabellinnehll"/>
      </w:pPr>
      <w:r>
        <w:separator/>
      </w:r>
    </w:p>
  </w:footnote>
  <w:footnote w:type="continuationSeparator" w:id="0">
    <w:p w14:paraId="5526AAFE" w14:textId="77777777" w:rsidR="007549D5" w:rsidRDefault="007549D5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18E5" w14:textId="77777777" w:rsidR="005742FD" w:rsidRDefault="005742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7689F9B3" w:rsidR="001E14C5" w:rsidRPr="00BA066B" w:rsidRDefault="005742FD" w:rsidP="001E14C5">
          <w:pPr>
            <w:pStyle w:val="Sidhuvud"/>
          </w:pPr>
          <w:r>
            <w:t>2025-07-22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850a618d-ab91-4be3-b790-97c68a2942e9"/>
    <w:docVar w:name="DokumentArkiv_NameService" w:val="sc1ciceronv02"/>
    <w:docVar w:name="DokumentArkiv_OrigPath" w:val="C:\Users\LINABR~1\AppData\Local\Temp\MicrosoftEdgeDownloads\4a025936-d476-479f-8b09-d73ba3c8c058"/>
    <w:docVar w:name="DokumentArkiv_SecurityDomain" w:val="Ciceron"/>
    <w:docVar w:name="DokumentArkiv_template" w:val="[DokumentServiceGDPRSekretess]A:63155_A:63178_A:63170_A:63098_A:63096_A:63095_A:63094_A:63092_A:63077_A:63073_A:63072_A:63087_A:63051_A:63050_A:63049_A:63048_A:63047_A:63046_A:63043_A:63042_A:63041_A:63040_A:63039_A:63024_A:63023_A:63089_A:63088_A:63021_A:63020_A:63025_A:63013_A:63012_A:63174_A:63173_A:63172_A:63003_A:63002_A:62999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0631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2FD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3806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49D5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1779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0BE1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2B5D"/>
    <w:rsid w:val="0092333B"/>
    <w:rsid w:val="00925265"/>
    <w:rsid w:val="009303AC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629BA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A305B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69B3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5B67D"/>
  <w15:chartTrackingRefBased/>
  <w15:docId w15:val="{3D69826E-1FDA-409E-AE35-7AE45A8A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6ACC65882544CE9B2F91AB8632A5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06120-1DE8-4636-A833-BA7867F33129}"/>
      </w:docPartPr>
      <w:docPartBody>
        <w:p w:rsidR="001562A9" w:rsidRDefault="001545D7" w:rsidP="001545D7">
          <w:pPr>
            <w:pStyle w:val="B6ACC65882544CE9B2F91AB8632A5E9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CAAEC6D1755478EA41CC0D721BE2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810EA-C7FE-4776-BEAA-5663487F9D8C}"/>
      </w:docPartPr>
      <w:docPartBody>
        <w:p w:rsidR="001562A9" w:rsidRDefault="001545D7" w:rsidP="001545D7">
          <w:pPr>
            <w:pStyle w:val="8CAAEC6D1755478EA41CC0D721BE296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B3BA705ADCA4F44B5D03E6C9BEC0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3FADB-88C9-4C76-AC52-27FACBADDA2F}"/>
      </w:docPartPr>
      <w:docPartBody>
        <w:p w:rsidR="001562A9" w:rsidRDefault="001545D7" w:rsidP="001545D7">
          <w:pPr>
            <w:pStyle w:val="0B3BA705ADCA4F44B5D03E6C9BEC0BCF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14D4611E68F45348CD568DA0237C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56B99-3000-4F2E-BBCC-FBCEF84F5695}"/>
      </w:docPartPr>
      <w:docPartBody>
        <w:p w:rsidR="001562A9" w:rsidRDefault="001545D7" w:rsidP="001545D7">
          <w:pPr>
            <w:pStyle w:val="B14D4611E68F45348CD568DA0237CD6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48844C247414D1785F9655FF7D5F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E0D66-0F81-4866-B638-865615DD184C}"/>
      </w:docPartPr>
      <w:docPartBody>
        <w:p w:rsidR="001562A9" w:rsidRDefault="001545D7" w:rsidP="001545D7">
          <w:pPr>
            <w:pStyle w:val="848844C247414D1785F9655FF7D5F00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F5473ECA7924A6985C6E53902174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B17A8-55AC-451A-8529-6F53A639A7F9}"/>
      </w:docPartPr>
      <w:docPartBody>
        <w:p w:rsidR="001562A9" w:rsidRDefault="001545D7" w:rsidP="001545D7">
          <w:pPr>
            <w:pStyle w:val="6F5473ECA7924A6985C6E5390217483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EC300F840BB4EE99E0712AF2323B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BEADCA-7226-41DE-BF89-CAAC4860AA81}"/>
      </w:docPartPr>
      <w:docPartBody>
        <w:p w:rsidR="001562A9" w:rsidRDefault="001545D7" w:rsidP="001545D7">
          <w:pPr>
            <w:pStyle w:val="1EC300F840BB4EE99E0712AF2323BF8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128EFBFD53F48F4BEFE596578BF5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344C0-56D6-482B-9D11-06E8240CEB64}"/>
      </w:docPartPr>
      <w:docPartBody>
        <w:p w:rsidR="001562A9" w:rsidRDefault="001545D7" w:rsidP="001545D7">
          <w:pPr>
            <w:pStyle w:val="3128EFBFD53F48F4BEFE596578BF537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D9FFD1CC8494A85A2B8BAD6865C0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856FF1-7F97-4B17-AFAF-FA9AC8022A38}"/>
      </w:docPartPr>
      <w:docPartBody>
        <w:p w:rsidR="001562A9" w:rsidRDefault="001545D7" w:rsidP="001545D7">
          <w:pPr>
            <w:pStyle w:val="9D9FFD1CC8494A85A2B8BAD6865C0C2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08543E8E5514470B76A6D47021A0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81158-70C0-4ABB-B38B-752906ADB770}"/>
      </w:docPartPr>
      <w:docPartBody>
        <w:p w:rsidR="001562A9" w:rsidRDefault="001545D7" w:rsidP="001545D7">
          <w:pPr>
            <w:pStyle w:val="908543E8E5514470B76A6D47021A0D6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10EAAC0F0F04766BBFB6152AC5E0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7CADE-BAED-4BAB-A783-D465DBC7DC3C}"/>
      </w:docPartPr>
      <w:docPartBody>
        <w:p w:rsidR="001562A9" w:rsidRDefault="001545D7" w:rsidP="001545D7">
          <w:pPr>
            <w:pStyle w:val="B10EAAC0F0F04766BBFB6152AC5E043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EBBA91FAD91422F834F2EE75E5AD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A248E-497F-48DE-AE26-66735B1CFEFE}"/>
      </w:docPartPr>
      <w:docPartBody>
        <w:p w:rsidR="001562A9" w:rsidRDefault="001545D7" w:rsidP="001545D7">
          <w:pPr>
            <w:pStyle w:val="7EBBA91FAD91422F834F2EE75E5AD66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4C26EBB08D94E239BDE39B01F9CB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0BAEB-1596-47EB-B284-6846C9B48F29}"/>
      </w:docPartPr>
      <w:docPartBody>
        <w:p w:rsidR="001562A9" w:rsidRDefault="001545D7" w:rsidP="001545D7">
          <w:pPr>
            <w:pStyle w:val="C4C26EBB08D94E239BDE39B01F9CB3C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B28878AD914477886CB2CD632EDB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F476C-0DA6-4BA0-91A3-ECF38CFDF367}"/>
      </w:docPartPr>
      <w:docPartBody>
        <w:p w:rsidR="001562A9" w:rsidRDefault="001545D7" w:rsidP="001545D7">
          <w:pPr>
            <w:pStyle w:val="AB28878AD914477886CB2CD632EDB39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389125A5CDC42519509B41B58DF6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A46F5-A44B-4095-826D-A0A6A8E540C1}"/>
      </w:docPartPr>
      <w:docPartBody>
        <w:p w:rsidR="001562A9" w:rsidRDefault="001545D7" w:rsidP="001545D7">
          <w:pPr>
            <w:pStyle w:val="8389125A5CDC42519509B41B58DF63D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C74583A9AC7A4000A9ED4019D379E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7844D-0827-46E7-AEB4-3E35A6AAFA1C}"/>
      </w:docPartPr>
      <w:docPartBody>
        <w:p w:rsidR="001562A9" w:rsidRDefault="001545D7" w:rsidP="001545D7">
          <w:pPr>
            <w:pStyle w:val="C74583A9AC7A4000A9ED4019D379E3C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147C62FD1AA4E2EA1A0224D89611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E76DE-5C89-4C43-9391-C2F18916ADA0}"/>
      </w:docPartPr>
      <w:docPartBody>
        <w:p w:rsidR="001562A9" w:rsidRDefault="001545D7" w:rsidP="001545D7">
          <w:pPr>
            <w:pStyle w:val="9147C62FD1AA4E2EA1A0224D89611E4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455891295C04E32B7D2298ED6BC4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A4326-3DF0-40A9-BFBE-9B228B670344}"/>
      </w:docPartPr>
      <w:docPartBody>
        <w:p w:rsidR="001562A9" w:rsidRDefault="001545D7" w:rsidP="001545D7">
          <w:pPr>
            <w:pStyle w:val="3455891295C04E32B7D2298ED6BC4AF8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1545D7"/>
    <w:rsid w:val="001562A9"/>
    <w:rsid w:val="0064498F"/>
    <w:rsid w:val="00683806"/>
    <w:rsid w:val="006D116E"/>
    <w:rsid w:val="00796612"/>
    <w:rsid w:val="00890BE1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545D7"/>
    <w:rPr>
      <w:color w:val="666666"/>
    </w:rPr>
  </w:style>
  <w:style w:type="paragraph" w:customStyle="1" w:styleId="19F124FD6DDC458BAE78BE49D6FD8FB0">
    <w:name w:val="19F124FD6DDC458BAE78BE49D6FD8FB0"/>
    <w:rsid w:val="001545D7"/>
  </w:style>
  <w:style w:type="paragraph" w:customStyle="1" w:styleId="B6ACC65882544CE9B2F91AB8632A5E91">
    <w:name w:val="B6ACC65882544CE9B2F91AB8632A5E91"/>
    <w:rsid w:val="001545D7"/>
  </w:style>
  <w:style w:type="paragraph" w:customStyle="1" w:styleId="8CAAEC6D1755478EA41CC0D721BE2965">
    <w:name w:val="8CAAEC6D1755478EA41CC0D721BE2965"/>
    <w:rsid w:val="001545D7"/>
  </w:style>
  <w:style w:type="paragraph" w:customStyle="1" w:styleId="0B3BA705ADCA4F44B5D03E6C9BEC0BCF">
    <w:name w:val="0B3BA705ADCA4F44B5D03E6C9BEC0BCF"/>
    <w:rsid w:val="001545D7"/>
  </w:style>
  <w:style w:type="paragraph" w:customStyle="1" w:styleId="B14D4611E68F45348CD568DA0237CD6B">
    <w:name w:val="B14D4611E68F45348CD568DA0237CD6B"/>
    <w:rsid w:val="001545D7"/>
  </w:style>
  <w:style w:type="paragraph" w:customStyle="1" w:styleId="848844C247414D1785F9655FF7D5F009">
    <w:name w:val="848844C247414D1785F9655FF7D5F009"/>
    <w:rsid w:val="001545D7"/>
  </w:style>
  <w:style w:type="paragraph" w:customStyle="1" w:styleId="3E3BEB2B5CA94274B70E8B7B02D18D55">
    <w:name w:val="3E3BEB2B5CA94274B70E8B7B02D18D55"/>
    <w:rsid w:val="001545D7"/>
  </w:style>
  <w:style w:type="paragraph" w:customStyle="1" w:styleId="6F5473ECA7924A6985C6E5390217483E">
    <w:name w:val="6F5473ECA7924A6985C6E5390217483E"/>
    <w:rsid w:val="001545D7"/>
  </w:style>
  <w:style w:type="paragraph" w:customStyle="1" w:styleId="1EC300F840BB4EE99E0712AF2323BF8A">
    <w:name w:val="1EC300F840BB4EE99E0712AF2323BF8A"/>
    <w:rsid w:val="001545D7"/>
  </w:style>
  <w:style w:type="paragraph" w:customStyle="1" w:styleId="E54EB531694F455C8A2CC8311B613873">
    <w:name w:val="E54EB531694F455C8A2CC8311B613873"/>
    <w:rsid w:val="001545D7"/>
  </w:style>
  <w:style w:type="paragraph" w:customStyle="1" w:styleId="BAEC2099F1244E45AE5EABC7870F3A46">
    <w:name w:val="BAEC2099F1244E45AE5EABC7870F3A46"/>
    <w:rsid w:val="001545D7"/>
  </w:style>
  <w:style w:type="paragraph" w:customStyle="1" w:styleId="28D8AAF57D02401BB0C8FC4C6F52F703">
    <w:name w:val="28D8AAF57D02401BB0C8FC4C6F52F703"/>
    <w:rsid w:val="001545D7"/>
  </w:style>
  <w:style w:type="paragraph" w:customStyle="1" w:styleId="792633585C554D059FAB18270963183D">
    <w:name w:val="792633585C554D059FAB18270963183D"/>
    <w:rsid w:val="001545D7"/>
  </w:style>
  <w:style w:type="paragraph" w:customStyle="1" w:styleId="388E0C2F3FD44EE492790C92C72621F0">
    <w:name w:val="388E0C2F3FD44EE492790C92C72621F0"/>
    <w:rsid w:val="001545D7"/>
  </w:style>
  <w:style w:type="paragraph" w:customStyle="1" w:styleId="0BBCE903A3D746F5BBA6A9985687D3D1">
    <w:name w:val="0BBCE903A3D746F5BBA6A9985687D3D1"/>
    <w:rsid w:val="001545D7"/>
  </w:style>
  <w:style w:type="paragraph" w:customStyle="1" w:styleId="E7C23A00E1BD4CB6BF60CFE45797166F">
    <w:name w:val="E7C23A00E1BD4CB6BF60CFE45797166F"/>
    <w:rsid w:val="001545D7"/>
  </w:style>
  <w:style w:type="paragraph" w:customStyle="1" w:styleId="DF2A459727A9491C944E14A46DEF1A2B">
    <w:name w:val="DF2A459727A9491C944E14A46DEF1A2B"/>
    <w:rsid w:val="001545D7"/>
  </w:style>
  <w:style w:type="paragraph" w:customStyle="1" w:styleId="5EFEF07B531346D69B7C7626EBAF89E3">
    <w:name w:val="5EFEF07B531346D69B7C7626EBAF89E3"/>
    <w:rsid w:val="001545D7"/>
  </w:style>
  <w:style w:type="paragraph" w:customStyle="1" w:styleId="F7847B42A09B4C93B3FEACAB6256CF01">
    <w:name w:val="F7847B42A09B4C93B3FEACAB6256CF01"/>
    <w:rsid w:val="001545D7"/>
  </w:style>
  <w:style w:type="paragraph" w:customStyle="1" w:styleId="B4FA893802A74B6ABD834C262A5E7EA4">
    <w:name w:val="B4FA893802A74B6ABD834C262A5E7EA4"/>
    <w:rsid w:val="001545D7"/>
  </w:style>
  <w:style w:type="paragraph" w:customStyle="1" w:styleId="9B626E1018644B5A85B7A204E3163BD6">
    <w:name w:val="9B626E1018644B5A85B7A204E3163BD6"/>
    <w:rsid w:val="001545D7"/>
  </w:style>
  <w:style w:type="paragraph" w:customStyle="1" w:styleId="66C89854960347158BB99BF43E400306">
    <w:name w:val="66C89854960347158BB99BF43E400306"/>
    <w:rsid w:val="001545D7"/>
  </w:style>
  <w:style w:type="paragraph" w:customStyle="1" w:styleId="3128EFBFD53F48F4BEFE596578BF537C">
    <w:name w:val="3128EFBFD53F48F4BEFE596578BF537C"/>
    <w:rsid w:val="001545D7"/>
  </w:style>
  <w:style w:type="paragraph" w:customStyle="1" w:styleId="48D3D096060C41AE8E107CD9E3119644">
    <w:name w:val="48D3D096060C41AE8E107CD9E3119644"/>
    <w:rsid w:val="001545D7"/>
  </w:style>
  <w:style w:type="paragraph" w:customStyle="1" w:styleId="9B99D6ADCCE4469DB3DA953C9EE4AF30">
    <w:name w:val="9B99D6ADCCE4469DB3DA953C9EE4AF30"/>
    <w:rsid w:val="001545D7"/>
  </w:style>
  <w:style w:type="paragraph" w:customStyle="1" w:styleId="9D9FFD1CC8494A85A2B8BAD6865C0C2B">
    <w:name w:val="9D9FFD1CC8494A85A2B8BAD6865C0C2B"/>
    <w:rsid w:val="001545D7"/>
  </w:style>
  <w:style w:type="paragraph" w:customStyle="1" w:styleId="908543E8E5514470B76A6D47021A0D6D">
    <w:name w:val="908543E8E5514470B76A6D47021A0D6D"/>
    <w:rsid w:val="001545D7"/>
  </w:style>
  <w:style w:type="paragraph" w:customStyle="1" w:styleId="B10EAAC0F0F04766BBFB6152AC5E0435">
    <w:name w:val="B10EAAC0F0F04766BBFB6152AC5E0435"/>
    <w:rsid w:val="001545D7"/>
  </w:style>
  <w:style w:type="paragraph" w:customStyle="1" w:styleId="7EBBA91FAD91422F834F2EE75E5AD66A">
    <w:name w:val="7EBBA91FAD91422F834F2EE75E5AD66A"/>
    <w:rsid w:val="001545D7"/>
  </w:style>
  <w:style w:type="paragraph" w:customStyle="1" w:styleId="99CCACA9456D48A9807ED7C827A9DD15">
    <w:name w:val="99CCACA9456D48A9807ED7C827A9DD15"/>
    <w:rsid w:val="001545D7"/>
  </w:style>
  <w:style w:type="paragraph" w:customStyle="1" w:styleId="C4C26EBB08D94E239BDE39B01F9CB3C5">
    <w:name w:val="C4C26EBB08D94E239BDE39B01F9CB3C5"/>
    <w:rsid w:val="001545D7"/>
  </w:style>
  <w:style w:type="paragraph" w:customStyle="1" w:styleId="AB28878AD914477886CB2CD632EDB39C">
    <w:name w:val="AB28878AD914477886CB2CD632EDB39C"/>
    <w:rsid w:val="001545D7"/>
  </w:style>
  <w:style w:type="paragraph" w:customStyle="1" w:styleId="8389125A5CDC42519509B41B58DF63D1">
    <w:name w:val="8389125A5CDC42519509B41B58DF63D1"/>
    <w:rsid w:val="001545D7"/>
  </w:style>
  <w:style w:type="paragraph" w:customStyle="1" w:styleId="C74583A9AC7A4000A9ED4019D379E3CA">
    <w:name w:val="C74583A9AC7A4000A9ED4019D379E3CA"/>
    <w:rsid w:val="001545D7"/>
  </w:style>
  <w:style w:type="paragraph" w:customStyle="1" w:styleId="9147C62FD1AA4E2EA1A0224D89611E48">
    <w:name w:val="9147C62FD1AA4E2EA1A0224D89611E48"/>
    <w:rsid w:val="001545D7"/>
  </w:style>
  <w:style w:type="paragraph" w:customStyle="1" w:styleId="7B0183D1050F4C599A65325487E81DA9">
    <w:name w:val="7B0183D1050F4C599A65325487E81DA9"/>
    <w:rsid w:val="001545D7"/>
  </w:style>
  <w:style w:type="paragraph" w:customStyle="1" w:styleId="3455891295C04E32B7D2298ED6BC4AF8">
    <w:name w:val="3455891295C04E32B7D2298ED6BC4AF8"/>
    <w:rsid w:val="00154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2AD8D-FF19-49BB-8CA1-DCE01002CF25}">
  <ds:schemaRefs>
    <ds:schemaRef ds:uri="http://schemas.microsoft.com/office/2006/metadata/properties"/>
    <ds:schemaRef ds:uri="http://schemas.microsoft.com/office/infopath/2007/PartnerControls"/>
    <ds:schemaRef ds:uri="3c409bf5-73e8-42ed-bf64-56b99ba4a0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Helene Eriksson</cp:lastModifiedBy>
  <cp:revision>2</cp:revision>
  <cp:lastPrinted>2014-02-11T11:26:00Z</cp:lastPrinted>
  <dcterms:created xsi:type="dcterms:W3CDTF">2025-07-22T13:42:00Z</dcterms:created>
  <dcterms:modified xsi:type="dcterms:W3CDTF">2025-07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